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50BD9" w14:textId="77777777" w:rsidR="00CA13F7" w:rsidRPr="00352E41" w:rsidRDefault="00D41A1D" w:rsidP="00CA13F7">
      <w:pPr>
        <w:tabs>
          <w:tab w:val="left" w:pos="13608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352E41">
        <w:rPr>
          <w:rFonts w:asciiTheme="minorHAnsi" w:hAnsiTheme="minorHAnsi"/>
          <w:b/>
          <w:sz w:val="24"/>
          <w:szCs w:val="24"/>
        </w:rPr>
        <w:tab/>
        <w:t xml:space="preserve">EARLY </w:t>
      </w:r>
      <w:r>
        <w:rPr>
          <w:rFonts w:asciiTheme="minorHAnsi" w:hAnsiTheme="minorHAnsi"/>
          <w:b/>
          <w:sz w:val="24"/>
          <w:szCs w:val="24"/>
        </w:rPr>
        <w:t>STAGE 1</w:t>
      </w:r>
    </w:p>
    <w:p w14:paraId="6DE45101" w14:textId="77777777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3AEC86DD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B049703" w14:textId="77777777" w:rsidR="00D41A1D" w:rsidRPr="00DC6F9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C6F9A">
              <w:rPr>
                <w:rFonts w:asciiTheme="minorHAnsi" w:hAnsiTheme="minorHAnsi"/>
                <w:szCs w:val="24"/>
              </w:rPr>
              <w:t>TER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222D7A" w14:textId="7B46D817" w:rsidR="00D41A1D" w:rsidRPr="00DC6F9A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C6F9A">
              <w:rPr>
                <w:rFonts w:asciiTheme="minorHAnsi" w:hAnsiTheme="minorHAnsi"/>
                <w:szCs w:val="24"/>
              </w:rPr>
              <w:t>WEEK:</w:t>
            </w:r>
            <w:r w:rsidR="00DC6F9A">
              <w:rPr>
                <w:rFonts w:asciiTheme="minorHAnsi" w:hAnsiTheme="minorHAnsi"/>
                <w:szCs w:val="24"/>
              </w:rPr>
              <w:t xml:space="preserve"> </w:t>
            </w:r>
            <w:bookmarkStart w:id="0" w:name="_GoBack"/>
            <w:bookmarkEnd w:id="0"/>
            <w:r w:rsidR="00F61841" w:rsidRPr="00DC6F9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C375DA2" w14:textId="77777777" w:rsidR="00D41A1D" w:rsidRPr="00DC6F9A" w:rsidRDefault="00AD2AF1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DC6F9A">
              <w:rPr>
                <w:rFonts w:asciiTheme="minorHAnsi" w:hAnsiTheme="minorHAnsi"/>
                <w:szCs w:val="24"/>
              </w:rPr>
              <w:t>STRAND:</w:t>
            </w:r>
            <w:r w:rsidR="00C94D4C" w:rsidRPr="00DC6F9A">
              <w:rPr>
                <w:rFonts w:asciiTheme="minorHAnsi" w:hAnsiTheme="minorHAnsi"/>
                <w:szCs w:val="24"/>
              </w:rPr>
              <w:t xml:space="preserve"> </w:t>
            </w:r>
            <w:r w:rsidR="0036703B" w:rsidRPr="00DC6F9A">
              <w:rPr>
                <w:rFonts w:asciiTheme="minorHAnsi" w:hAnsiTheme="minorHAnsi"/>
                <w:szCs w:val="24"/>
              </w:rPr>
              <w:t>Statistics and Probability</w:t>
            </w:r>
          </w:p>
          <w:p w14:paraId="73101885" w14:textId="77777777" w:rsidR="00D41A1D" w:rsidRPr="00DC6F9A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B898C25" w14:textId="77777777" w:rsidR="00D41A1D" w:rsidRPr="00DC6F9A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DC6F9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C94D4C" w:rsidRPr="00DC6F9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  <w:r w:rsidR="0036703B" w:rsidRPr="00DC6F9A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Data</w:t>
            </w:r>
          </w:p>
          <w:p w14:paraId="76D23B95" w14:textId="77777777" w:rsidR="00F850C7" w:rsidRPr="00DC6F9A" w:rsidRDefault="00F850C7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44C2A7" w14:textId="77777777" w:rsidR="00D41A1D" w:rsidRPr="00DC6F9A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C6F9A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C94D4C" w:rsidRPr="00DC6F9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6703B" w:rsidRPr="00DC6F9A">
              <w:rPr>
                <w:rFonts w:asciiTheme="minorHAnsi" w:hAnsiTheme="minorHAnsi"/>
                <w:b/>
                <w:sz w:val="24"/>
                <w:szCs w:val="24"/>
              </w:rPr>
              <w:t>Mae1-WM</w:t>
            </w:r>
            <w:r w:rsidR="00EF65F0" w:rsidRPr="00DC6F9A">
              <w:rPr>
                <w:rFonts w:asciiTheme="minorHAnsi" w:hAnsiTheme="minorHAnsi"/>
                <w:b/>
                <w:sz w:val="24"/>
                <w:szCs w:val="24"/>
              </w:rPr>
              <w:t>, Mae-3WM</w:t>
            </w:r>
          </w:p>
        </w:tc>
      </w:tr>
      <w:tr w:rsidR="00CA13F7" w:rsidRPr="004A4DA4" w14:paraId="63667211" w14:textId="77777777" w:rsidTr="00896FBE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EFEB26A" w14:textId="77777777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C94D4C">
              <w:rPr>
                <w:rFonts w:asciiTheme="minorHAnsi" w:hAnsiTheme="minorHAnsi"/>
                <w:szCs w:val="24"/>
              </w:rPr>
              <w:t xml:space="preserve"> </w:t>
            </w:r>
            <w:r w:rsidR="00C94D4C" w:rsidRPr="0036703B">
              <w:rPr>
                <w:rFonts w:asciiTheme="minorHAnsi" w:hAnsiTheme="minorHAnsi"/>
                <w:szCs w:val="24"/>
              </w:rPr>
              <w:t>Mae-17SP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0F5617" w14:textId="77777777" w:rsidR="00CA13F7" w:rsidRPr="0036703B" w:rsidRDefault="0036703B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presents data and interprets data displays made from objects</w:t>
            </w:r>
          </w:p>
        </w:tc>
      </w:tr>
      <w:tr w:rsidR="00CA13F7" w:rsidRPr="004A4DA4" w14:paraId="008B0850" w14:textId="77777777" w:rsidTr="00DC6F9A">
        <w:trPr>
          <w:trHeight w:hRule="exact" w:val="1532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6C32DB7A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761AC756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5E1D5C" w14:textId="77777777" w:rsidR="00CA13F7" w:rsidRDefault="0036703B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Organise groups into simple data displays and interpret the displays</w:t>
            </w:r>
          </w:p>
          <w:p w14:paraId="41993AA6" w14:textId="77777777" w:rsidR="0036703B" w:rsidRPr="0036703B" w:rsidRDefault="0036703B" w:rsidP="003670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oup objects according to characteristics to form a simple data display</w:t>
            </w:r>
          </w:p>
          <w:p w14:paraId="2E6BBF42" w14:textId="77777777" w:rsidR="0036703B" w:rsidRPr="00DC6F9A" w:rsidRDefault="0036703B" w:rsidP="003670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are the sizes of groups </w:t>
            </w:r>
            <w:r w:rsidR="00173D6C">
              <w:rPr>
                <w:rFonts w:asciiTheme="minorHAnsi" w:hAnsi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/>
                <w:sz w:val="24"/>
                <w:szCs w:val="24"/>
              </w:rPr>
              <w:t>objects by counting (Reasoning)</w:t>
            </w:r>
          </w:p>
          <w:p w14:paraId="6D77CCFA" w14:textId="2701632F" w:rsidR="00DC6F9A" w:rsidRPr="00DC6F9A" w:rsidRDefault="00DC6F9A" w:rsidP="00DC6F9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nswer yes/no questions to collect information (ACMSP011)</w:t>
            </w:r>
          </w:p>
          <w:p w14:paraId="76950F5B" w14:textId="77777777" w:rsidR="00EF65F0" w:rsidRPr="0036703B" w:rsidRDefault="00EF65F0" w:rsidP="0036703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se questions about situations using everyday language. (Communicating)</w:t>
            </w:r>
          </w:p>
          <w:p w14:paraId="4F7B01BB" w14:textId="77777777" w:rsidR="00CA13F7" w:rsidRPr="0036703B" w:rsidRDefault="00CA13F7" w:rsidP="0036703B">
            <w:pPr>
              <w:pStyle w:val="ListParagraph"/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CFE3D86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2110C4A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0CA953D" w14:textId="77777777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26CC3D7F" w14:textId="77777777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A8E974" w14:textId="115BDB91" w:rsidR="0036703B" w:rsidRPr="00AF5167" w:rsidRDefault="00AF5167" w:rsidP="00AF51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color w:val="FF0000"/>
                <w:sz w:val="24"/>
                <w:szCs w:val="24"/>
              </w:rPr>
              <w:t xml:space="preserve">Pre Assessment: </w:t>
            </w:r>
            <w:r w:rsidR="0036703B" w:rsidRPr="00AF5167">
              <w:rPr>
                <w:rFonts w:asciiTheme="minorHAnsi" w:hAnsiTheme="minorHAnsi"/>
                <w:color w:val="FF0000"/>
                <w:sz w:val="24"/>
                <w:szCs w:val="24"/>
              </w:rPr>
              <w:t>Ask students to identify the month of their birthday</w:t>
            </w:r>
          </w:p>
        </w:tc>
      </w:tr>
      <w:tr w:rsidR="005A7343" w:rsidRPr="004A4DA4" w14:paraId="3F5278AB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5311442E" w14:textId="77777777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871759F" w14:textId="77777777" w:rsidR="005A7343" w:rsidRPr="00AF5167" w:rsidRDefault="0036703B" w:rsidP="00AF51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Sing the months of the year song to the tune and actions of The Macarena (</w:t>
            </w:r>
            <w:proofErr w:type="spellStart"/>
            <w:r w:rsidRPr="00AF5167">
              <w:rPr>
                <w:rFonts w:asciiTheme="minorHAnsi" w:hAnsiTheme="minorHAnsi"/>
                <w:sz w:val="24"/>
                <w:szCs w:val="24"/>
              </w:rPr>
              <w:t>Tooty</w:t>
            </w:r>
            <w:proofErr w:type="spellEnd"/>
            <w:r w:rsidRPr="00AF5167">
              <w:rPr>
                <w:rFonts w:asciiTheme="minorHAnsi" w:hAnsiTheme="minorHAnsi"/>
                <w:sz w:val="24"/>
                <w:szCs w:val="24"/>
              </w:rPr>
              <w:t xml:space="preserve"> Ta)</w:t>
            </w:r>
          </w:p>
          <w:p w14:paraId="13BA3798" w14:textId="77777777" w:rsidR="0036703B" w:rsidRPr="00AF5167" w:rsidRDefault="0036703B" w:rsidP="00AF51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Students are asked to organise them</w:t>
            </w:r>
            <w:r w:rsidR="00EF65F0" w:rsidRPr="00AF5167">
              <w:rPr>
                <w:rFonts w:asciiTheme="minorHAnsi" w:hAnsiTheme="minorHAnsi"/>
                <w:sz w:val="24"/>
                <w:szCs w:val="24"/>
              </w:rPr>
              <w:t xml:space="preserve">selves into groups with others </w:t>
            </w:r>
            <w:r w:rsidRPr="00AF5167">
              <w:rPr>
                <w:rFonts w:asciiTheme="minorHAnsi" w:hAnsiTheme="minorHAnsi"/>
                <w:sz w:val="24"/>
                <w:szCs w:val="24"/>
              </w:rPr>
              <w:t>who celebrate their birthday in the same month.</w:t>
            </w:r>
          </w:p>
          <w:p w14:paraId="69F38C19" w14:textId="77777777" w:rsidR="0036703B" w:rsidRPr="00AF5167" w:rsidRDefault="0036703B" w:rsidP="00AF516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Recite the months of the year.</w:t>
            </w:r>
          </w:p>
        </w:tc>
      </w:tr>
      <w:tr w:rsidR="005A7343" w:rsidRPr="004A4DA4" w14:paraId="3289BB04" w14:textId="77777777" w:rsidTr="00896FBE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14:paraId="59EC0CF0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4FB944B4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18D8E5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7E9AC7D1" w14:textId="77777777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2F094D0" w14:textId="77777777" w:rsidR="005A7343" w:rsidRPr="0036703B" w:rsidRDefault="0042660D" w:rsidP="00AF5167">
            <w:pPr>
              <w:pStyle w:val="Heading2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Five students have their birthday in January. How many students have their birthdays in the other months?</w:t>
            </w:r>
          </w:p>
        </w:tc>
      </w:tr>
      <w:tr w:rsidR="00081A4D" w:rsidRPr="004A4DA4" w14:paraId="1522DF54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8D85EEB" w14:textId="77777777" w:rsidR="00081A4D" w:rsidRPr="004A4DA4" w:rsidRDefault="00081A4D" w:rsidP="0036703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FBE4EBD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52DF7BAE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298A5F0" w14:textId="77777777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1CC04B1D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5DE45A5" w14:textId="77777777" w:rsidR="00081A4D" w:rsidRPr="004A4DA4" w:rsidRDefault="00081A4D" w:rsidP="0036703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6B22CA9E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knowledge</w:t>
            </w:r>
          </w:p>
          <w:p w14:paraId="30C3FD0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understanding</w:t>
            </w:r>
          </w:p>
          <w:p w14:paraId="69CE78C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knowledge</w:t>
            </w:r>
          </w:p>
          <w:p w14:paraId="30FBC9C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thinking</w:t>
            </w:r>
          </w:p>
          <w:p w14:paraId="4678913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1A67AE1E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communication</w:t>
            </w:r>
          </w:p>
        </w:tc>
        <w:tc>
          <w:tcPr>
            <w:tcW w:w="4253" w:type="dxa"/>
            <w:shd w:val="clear" w:color="auto" w:fill="auto"/>
          </w:tcPr>
          <w:p w14:paraId="168F852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1AF3CAE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15BB364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4A1D935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6BAA32C4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7B6A71F3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3DA27515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1C727F92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6F94CED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ACF0C68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341BBB96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26F8401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4364D3A" w14:textId="77777777" w:rsidTr="00EF65F0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80E6251" w14:textId="77777777" w:rsidR="00081A4D" w:rsidRPr="004A4DA4" w:rsidRDefault="00081A4D" w:rsidP="0036703B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7ADE7B8A" w14:textId="77777777" w:rsidR="00081A4D" w:rsidRPr="004A4DA4" w:rsidRDefault="0042660D" w:rsidP="00EF65F0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etalanguage signs and environmental print: Birthday chart for reference, candles (one per student), cardboard </w:t>
            </w:r>
            <w:r w:rsidR="00EF65F0">
              <w:rPr>
                <w:rFonts w:asciiTheme="minorHAnsi" w:hAnsiTheme="minorHAnsi"/>
                <w:sz w:val="24"/>
                <w:szCs w:val="24"/>
              </w:rPr>
              <w:t xml:space="preserve">labelled with </w:t>
            </w:r>
            <w:r>
              <w:rPr>
                <w:rFonts w:asciiTheme="minorHAnsi" w:hAnsiTheme="minorHAnsi"/>
                <w:sz w:val="24"/>
                <w:szCs w:val="24"/>
              </w:rPr>
              <w:t>months of the year</w:t>
            </w:r>
            <w:r w:rsidR="008A71BC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8A71BC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="008A71BC">
              <w:rPr>
                <w:rFonts w:asciiTheme="minorHAnsi" w:hAnsiTheme="minorHAnsi"/>
                <w:sz w:val="24"/>
                <w:szCs w:val="24"/>
              </w:rPr>
              <w:t xml:space="preserve"> blocks</w:t>
            </w:r>
          </w:p>
        </w:tc>
      </w:tr>
    </w:tbl>
    <w:p w14:paraId="723D79B7" w14:textId="77777777" w:rsidR="00CA13F7" w:rsidRDefault="00CA13F7"/>
    <w:p w14:paraId="3B7364E8" w14:textId="77777777" w:rsidR="00CA13F7" w:rsidRDefault="00CA13F7">
      <w:pPr>
        <w:spacing w:after="200" w:line="276" w:lineRule="auto"/>
      </w:pPr>
      <w:r>
        <w:br w:type="page"/>
      </w:r>
    </w:p>
    <w:p w14:paraId="54F2E2D5" w14:textId="77777777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2ED144D8" w14:textId="77777777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04F4FB52" w14:textId="77777777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455A2885" w14:textId="77777777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>&amp;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4033C334" w14:textId="77777777" w:rsidTr="008A7987">
        <w:trPr>
          <w:trHeight w:val="167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2D4AD3BC" w14:textId="77777777" w:rsidR="00662549" w:rsidRDefault="0042660D" w:rsidP="0042660D">
            <w:pPr>
              <w:pStyle w:val="Heading2"/>
              <w:numPr>
                <w:ilvl w:val="0"/>
                <w:numId w:val="22"/>
              </w:numPr>
            </w:pPr>
            <w:r>
              <w:t>Explicitly communicate lesson outcomes and work quality.</w:t>
            </w:r>
          </w:p>
          <w:p w14:paraId="2AA98ECB" w14:textId="77777777" w:rsidR="008A7987" w:rsidRDefault="008A7987" w:rsidP="008A7987">
            <w:pPr>
              <w:pStyle w:val="ListParagraph"/>
            </w:pPr>
          </w:p>
          <w:p w14:paraId="45D7BDC3" w14:textId="77777777" w:rsidR="008A7987" w:rsidRDefault="008A7987" w:rsidP="008A7987">
            <w:pPr>
              <w:pStyle w:val="ListParagraph"/>
            </w:pPr>
          </w:p>
          <w:p w14:paraId="0097CEA4" w14:textId="77777777" w:rsidR="0042660D" w:rsidRPr="00BC63D2" w:rsidRDefault="0042660D" w:rsidP="0042660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C63D2">
              <w:rPr>
                <w:rFonts w:asciiTheme="minorHAnsi" w:hAnsiTheme="minorHAnsi" w:cstheme="minorHAnsi"/>
                <w:sz w:val="24"/>
                <w:szCs w:val="24"/>
              </w:rPr>
              <w:t>Teach and review the names of the months and the correct order</w:t>
            </w:r>
          </w:p>
          <w:p w14:paraId="5ADF1329" w14:textId="77777777" w:rsidR="008A7987" w:rsidRPr="00BC63D2" w:rsidRDefault="008A7987" w:rsidP="008A798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EF04D5" w14:textId="77777777" w:rsidR="008A7987" w:rsidRPr="00BC63D2" w:rsidRDefault="008A7987" w:rsidP="008A798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9924C2" w14:textId="77777777" w:rsidR="008A7987" w:rsidRPr="00BC63D2" w:rsidRDefault="0042660D" w:rsidP="008A798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C63D2">
              <w:rPr>
                <w:rFonts w:asciiTheme="minorHAnsi" w:hAnsiTheme="minorHAnsi" w:cstheme="minorHAnsi"/>
                <w:sz w:val="24"/>
                <w:szCs w:val="24"/>
              </w:rPr>
              <w:t xml:space="preserve">Define and reinforce language used in the unit </w:t>
            </w:r>
            <w:proofErr w:type="spellStart"/>
            <w:r w:rsidRPr="00BC63D2">
              <w:rPr>
                <w:rFonts w:asciiTheme="minorHAnsi" w:hAnsiTheme="minorHAnsi" w:cstheme="minorHAnsi"/>
                <w:sz w:val="24"/>
                <w:szCs w:val="24"/>
              </w:rPr>
              <w:t>eg</w:t>
            </w:r>
            <w:proofErr w:type="spellEnd"/>
            <w:r w:rsidRPr="00BC63D2">
              <w:rPr>
                <w:rFonts w:asciiTheme="minorHAnsi" w:hAnsiTheme="minorHAnsi" w:cstheme="minorHAnsi"/>
                <w:sz w:val="24"/>
                <w:szCs w:val="24"/>
              </w:rPr>
              <w:t xml:space="preserve"> information, data month, year, largest, smallest, compared to, collect, display, same, equal, unequal</w:t>
            </w:r>
            <w:r w:rsidR="008A7987" w:rsidRPr="00BC63D2">
              <w:rPr>
                <w:rFonts w:asciiTheme="minorHAnsi" w:hAnsiTheme="minorHAnsi" w:cstheme="minorHAnsi"/>
                <w:sz w:val="24"/>
                <w:szCs w:val="24"/>
              </w:rPr>
              <w:t>, tally marks</w:t>
            </w:r>
          </w:p>
          <w:p w14:paraId="54242E52" w14:textId="77777777" w:rsidR="008A7987" w:rsidRPr="00BC63D2" w:rsidRDefault="008A7987" w:rsidP="008A7987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11E5C5" w14:textId="77777777" w:rsidR="008A7987" w:rsidRPr="00BC63D2" w:rsidRDefault="008A7987" w:rsidP="008A798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BC63D2">
              <w:rPr>
                <w:rFonts w:asciiTheme="minorHAnsi" w:hAnsiTheme="minorHAnsi" w:cstheme="minorHAnsi"/>
                <w:sz w:val="24"/>
                <w:szCs w:val="24"/>
              </w:rPr>
              <w:t xml:space="preserve">Class discussion on knowledge of tally marks </w:t>
            </w:r>
          </w:p>
          <w:p w14:paraId="48A87236" w14:textId="77777777" w:rsidR="0042660D" w:rsidRDefault="0042660D" w:rsidP="008A7987">
            <w:pPr>
              <w:pStyle w:val="ListParagraph"/>
            </w:pPr>
          </w:p>
          <w:p w14:paraId="01324B93" w14:textId="77777777" w:rsidR="008A7987" w:rsidRPr="0042660D" w:rsidRDefault="008A7987" w:rsidP="008A7987">
            <w:pPr>
              <w:pStyle w:val="ListParagraph"/>
            </w:pPr>
          </w:p>
          <w:p w14:paraId="018A0499" w14:textId="77777777" w:rsidR="0042660D" w:rsidRPr="0042660D" w:rsidRDefault="0042660D" w:rsidP="0042660D">
            <w:pPr>
              <w:pStyle w:val="ListParagraph"/>
              <w:rPr>
                <w:rFonts w:ascii="Helvetica" w:hAnsi="Helvetica"/>
                <w:b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26DF0BEB" w14:textId="77777777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55D90D66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02E3D724" w14:textId="77777777" w:rsidR="001C6A19" w:rsidRDefault="00352E41" w:rsidP="000575A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Pre Foundation</w:t>
            </w:r>
          </w:p>
          <w:p w14:paraId="79C12A09" w14:textId="77777777" w:rsidR="00352E41" w:rsidRPr="00352E41" w:rsidRDefault="00352E41" w:rsidP="00352E41">
            <w:r>
              <w:t xml:space="preserve">        Skills</w:t>
            </w:r>
          </w:p>
        </w:tc>
        <w:tc>
          <w:tcPr>
            <w:tcW w:w="9639" w:type="dxa"/>
          </w:tcPr>
          <w:p w14:paraId="027690B0" w14:textId="77777777" w:rsidR="001C6A19" w:rsidRPr="00AF5167" w:rsidRDefault="008A7987" w:rsidP="00AF516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Review the terms used for this unit.</w:t>
            </w:r>
          </w:p>
          <w:p w14:paraId="19996C42" w14:textId="77777777" w:rsidR="008A7987" w:rsidRPr="00AF5167" w:rsidRDefault="008A7987" w:rsidP="00AF516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Ensure students know when their birthday occurs.</w:t>
            </w:r>
          </w:p>
          <w:p w14:paraId="2DDADBEC" w14:textId="77777777" w:rsidR="008A7987" w:rsidRPr="00AF5167" w:rsidRDefault="008A7987" w:rsidP="00AF516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AF5167">
              <w:rPr>
                <w:rFonts w:asciiTheme="minorHAnsi" w:hAnsiTheme="minorHAnsi"/>
                <w:sz w:val="24"/>
                <w:szCs w:val="24"/>
              </w:rPr>
              <w:t>Students</w:t>
            </w:r>
            <w:proofErr w:type="gramEnd"/>
            <w:r w:rsidRPr="00AF5167">
              <w:rPr>
                <w:rFonts w:asciiTheme="minorHAnsi" w:hAnsiTheme="minorHAnsi"/>
                <w:sz w:val="24"/>
                <w:szCs w:val="24"/>
              </w:rPr>
              <w:t xml:space="preserve"> sit in a circle and whole class recites the months of the year. Student to stand when their birthday month is called out.</w:t>
            </w:r>
          </w:p>
        </w:tc>
      </w:tr>
      <w:tr w:rsidR="001C6A19" w:rsidRPr="004A4DA4" w14:paraId="11B90782" w14:textId="77777777" w:rsidTr="00034BDA">
        <w:trPr>
          <w:trHeight w:val="2276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CD46CE5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1C626037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0511DB5A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1918B61C" w14:textId="77777777" w:rsidR="001C6A19" w:rsidRPr="004A4DA4" w:rsidRDefault="00352E41" w:rsidP="00352E41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</w:t>
            </w:r>
            <w:r w:rsidR="001C6A19" w:rsidRPr="004A4DA4">
              <w:rPr>
                <w:rFonts w:asciiTheme="minorHAnsi" w:hAnsiTheme="minorHAnsi"/>
                <w:szCs w:val="24"/>
              </w:rPr>
              <w:t>S1</w:t>
            </w:r>
          </w:p>
        </w:tc>
        <w:tc>
          <w:tcPr>
            <w:tcW w:w="9639" w:type="dxa"/>
          </w:tcPr>
          <w:p w14:paraId="640EFC4E" w14:textId="77777777" w:rsidR="001C6A19" w:rsidRPr="00034BDA" w:rsidRDefault="008A7987" w:rsidP="00034BDA">
            <w:pPr>
              <w:rPr>
                <w:rFonts w:asciiTheme="minorHAnsi" w:hAnsiTheme="minorHAnsi"/>
                <w:sz w:val="24"/>
                <w:szCs w:val="24"/>
              </w:rPr>
            </w:pPr>
            <w:r w:rsidRPr="00034BDA">
              <w:rPr>
                <w:rFonts w:asciiTheme="minorHAnsi" w:hAnsiTheme="minorHAnsi"/>
                <w:sz w:val="24"/>
                <w:szCs w:val="24"/>
              </w:rPr>
              <w:t>Whole class instruction and modelled activities</w:t>
            </w:r>
          </w:p>
          <w:p w14:paraId="2DF215A7" w14:textId="77777777" w:rsidR="008A7987" w:rsidRDefault="00034BDA" w:rsidP="008A798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 tally mark under each birthday month for each child. Discuss findings.</w:t>
            </w:r>
          </w:p>
          <w:p w14:paraId="3B356EED" w14:textId="77777777" w:rsidR="00034BDA" w:rsidRDefault="00034BDA" w:rsidP="008A798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rrespond the tally marks to a candle. Students place their candle underneath the month of their birthday.</w:t>
            </w:r>
          </w:p>
          <w:p w14:paraId="0BED49FA" w14:textId="77777777" w:rsidR="00034BDA" w:rsidRDefault="00034BDA" w:rsidP="008A7987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pe candle to chart. Teacher to photograph chart for future reference.</w:t>
            </w:r>
          </w:p>
          <w:p w14:paraId="293BA110" w14:textId="77777777" w:rsidR="007E4125" w:rsidRPr="00034BDA" w:rsidRDefault="00034BDA" w:rsidP="0052077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nt and record each total.</w:t>
            </w:r>
          </w:p>
          <w:p w14:paraId="0C02F117" w14:textId="77777777" w:rsidR="00AF5167" w:rsidRDefault="00AF5167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F9EA0DA" w14:textId="77777777" w:rsidR="007E4125" w:rsidRPr="00AF5167" w:rsidRDefault="007E4125" w:rsidP="00AF516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Investigation:</w:t>
            </w:r>
            <w:r w:rsidR="00034BDA" w:rsidRPr="00AF5167">
              <w:rPr>
                <w:rFonts w:asciiTheme="minorHAnsi" w:hAnsiTheme="minorHAnsi"/>
                <w:sz w:val="24"/>
                <w:szCs w:val="24"/>
              </w:rPr>
              <w:t xml:space="preserve"> In small groups, discuss what you notice about the graph. </w:t>
            </w:r>
          </w:p>
          <w:p w14:paraId="338DB452" w14:textId="77777777" w:rsidR="00034BDA" w:rsidRPr="00AF5167" w:rsidRDefault="00034BDA" w:rsidP="00AF516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Students replicate the</w:t>
            </w:r>
            <w:r w:rsidR="008A71BC" w:rsidRPr="00AF5167">
              <w:rPr>
                <w:rFonts w:asciiTheme="minorHAnsi" w:hAnsiTheme="minorHAnsi"/>
                <w:sz w:val="24"/>
                <w:szCs w:val="24"/>
              </w:rPr>
              <w:t>ir</w:t>
            </w:r>
            <w:r w:rsidRPr="00AF5167">
              <w:rPr>
                <w:rFonts w:asciiTheme="minorHAnsi" w:hAnsiTheme="minorHAnsi"/>
                <w:sz w:val="24"/>
                <w:szCs w:val="24"/>
              </w:rPr>
              <w:t xml:space="preserve"> birthday </w:t>
            </w:r>
            <w:r w:rsidR="008A71BC" w:rsidRPr="00AF5167">
              <w:rPr>
                <w:rFonts w:asciiTheme="minorHAnsi" w:hAnsiTheme="minorHAnsi"/>
                <w:sz w:val="24"/>
                <w:szCs w:val="24"/>
              </w:rPr>
              <w:t>month</w:t>
            </w:r>
            <w:r w:rsidRPr="00AF5167">
              <w:rPr>
                <w:rFonts w:asciiTheme="minorHAnsi" w:hAnsiTheme="minorHAnsi"/>
                <w:sz w:val="24"/>
                <w:szCs w:val="24"/>
              </w:rPr>
              <w:t xml:space="preserve"> using </w:t>
            </w:r>
            <w:proofErr w:type="spellStart"/>
            <w:r w:rsidRPr="00AF5167">
              <w:rPr>
                <w:rFonts w:asciiTheme="minorHAnsi" w:hAnsiTheme="minorHAnsi"/>
                <w:sz w:val="24"/>
                <w:szCs w:val="24"/>
              </w:rPr>
              <w:t>Unifix</w:t>
            </w:r>
            <w:proofErr w:type="spellEnd"/>
            <w:r w:rsidRPr="00AF5167">
              <w:rPr>
                <w:rFonts w:asciiTheme="minorHAnsi" w:hAnsiTheme="minorHAnsi"/>
                <w:sz w:val="24"/>
                <w:szCs w:val="24"/>
              </w:rPr>
              <w:t xml:space="preserve"> blocks, Find a partner</w:t>
            </w:r>
            <w:r w:rsidR="008A71BC" w:rsidRPr="00AF5167">
              <w:rPr>
                <w:rFonts w:asciiTheme="minorHAnsi" w:hAnsiTheme="minorHAnsi"/>
                <w:sz w:val="24"/>
                <w:szCs w:val="24"/>
              </w:rPr>
              <w:t>, compare and discuss.</w:t>
            </w:r>
          </w:p>
          <w:p w14:paraId="5E4B81A2" w14:textId="77777777" w:rsidR="00034BDA" w:rsidRPr="00AF5167" w:rsidRDefault="00034BDA" w:rsidP="00AF5167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color w:val="FF0000"/>
                <w:sz w:val="24"/>
                <w:szCs w:val="24"/>
              </w:rPr>
              <w:t>Assessment: Data worksheet: Students complete activity where they are required to answer questions about the birthday chart.</w:t>
            </w:r>
          </w:p>
        </w:tc>
      </w:tr>
      <w:tr w:rsidR="001C6A19" w:rsidRPr="004A4DA4" w14:paraId="3564868A" w14:textId="77777777" w:rsidTr="008A71BC">
        <w:trPr>
          <w:trHeight w:val="1737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0261D009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D769985" w14:textId="77777777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49EC829F" w14:textId="77777777"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15BEF8C" w14:textId="77777777" w:rsidR="00F74325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14:paraId="0F0182E9" w14:textId="77777777" w:rsidR="001C6A19" w:rsidRPr="004A4DA4" w:rsidRDefault="001C6A19" w:rsidP="00F74325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>S</w:t>
            </w:r>
            <w:r w:rsidR="00352E41"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9639" w:type="dxa"/>
          </w:tcPr>
          <w:p w14:paraId="4807EF33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3704719" w14:textId="77777777" w:rsidR="001C6A19" w:rsidRPr="00AF5167" w:rsidRDefault="00034BDA" w:rsidP="00AF516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Convert the findings to make a column graph.</w:t>
            </w:r>
          </w:p>
        </w:tc>
      </w:tr>
      <w:tr w:rsidR="001C6A19" w:rsidRPr="004A4DA4" w14:paraId="72A32858" w14:textId="77777777" w:rsidTr="006D1864">
        <w:trPr>
          <w:trHeight w:val="1079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C8A2ABB" w14:textId="77777777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14:paraId="0B963688" w14:textId="77777777"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&amp;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14:paraId="1CB6B6C8" w14:textId="77777777" w:rsidR="001C6A19" w:rsidRPr="00AF5167" w:rsidRDefault="008A71BC" w:rsidP="00AF516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 xml:space="preserve">Would the students be able to complete the statement: “Most children in our class have their birthday </w:t>
            </w:r>
            <w:proofErr w:type="gramStart"/>
            <w:r w:rsidRPr="00AF5167">
              <w:rPr>
                <w:rFonts w:asciiTheme="minorHAnsi" w:hAnsiTheme="minorHAnsi"/>
                <w:sz w:val="24"/>
                <w:szCs w:val="24"/>
              </w:rPr>
              <w:t>in …..</w:t>
            </w:r>
            <w:proofErr w:type="gramEnd"/>
            <w:r w:rsidRPr="00AF5167">
              <w:rPr>
                <w:rFonts w:asciiTheme="minorHAnsi" w:hAnsiTheme="minorHAnsi"/>
                <w:sz w:val="24"/>
                <w:szCs w:val="24"/>
              </w:rPr>
              <w:t>”?</w:t>
            </w:r>
          </w:p>
          <w:p w14:paraId="288ED30D" w14:textId="77777777" w:rsidR="008A71BC" w:rsidRPr="00AF5167" w:rsidRDefault="008A71BC" w:rsidP="00AF5167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/>
                <w:sz w:val="24"/>
                <w:szCs w:val="24"/>
              </w:rPr>
            </w:pPr>
            <w:r w:rsidRPr="00AF5167">
              <w:rPr>
                <w:rFonts w:asciiTheme="minorHAnsi" w:hAnsiTheme="minorHAnsi"/>
                <w:sz w:val="24"/>
                <w:szCs w:val="24"/>
              </w:rPr>
              <w:t>Students are able to discuss what they have learnt about the birthdays in our class.</w:t>
            </w:r>
          </w:p>
          <w:p w14:paraId="0A435CA3" w14:textId="77777777" w:rsidR="000E0305" w:rsidRDefault="000E0305" w:rsidP="000E0305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14:paraId="5545948F" w14:textId="77777777" w:rsidR="000E0305" w:rsidRDefault="000E0305" w:rsidP="000E0305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14:paraId="69610664" w14:textId="77777777" w:rsidR="000E0305" w:rsidRDefault="000E0305" w:rsidP="000E0305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</w:p>
          <w:p w14:paraId="4A3F1F5E" w14:textId="77777777" w:rsidR="000E0305" w:rsidRPr="004A4DA4" w:rsidRDefault="000E0305" w:rsidP="000E030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sources: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  <w:t xml:space="preserve">                                                                 Follow Up:</w:t>
            </w:r>
          </w:p>
        </w:tc>
      </w:tr>
    </w:tbl>
    <w:p w14:paraId="784FB7F1" w14:textId="77777777" w:rsidR="006E7517" w:rsidRPr="004A4DA4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EF65F0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2550A20C" w14:textId="77777777" w:rsidR="005D2618" w:rsidRPr="004A4DA4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>
        <w:rPr>
          <w:rFonts w:asciiTheme="minorHAnsi" w:hAnsiTheme="minorHAnsi"/>
          <w:sz w:val="24"/>
          <w:szCs w:val="24"/>
        </w:rPr>
        <w:t>.</w:t>
      </w:r>
    </w:p>
    <w:sectPr w:rsidR="005D261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91B29"/>
    <w:multiLevelType w:val="hybridMultilevel"/>
    <w:tmpl w:val="4C0CED7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123D0"/>
    <w:multiLevelType w:val="hybridMultilevel"/>
    <w:tmpl w:val="1FAA2A9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7EC71E5"/>
    <w:multiLevelType w:val="hybridMultilevel"/>
    <w:tmpl w:val="7F36AB1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EA6624B"/>
    <w:multiLevelType w:val="hybridMultilevel"/>
    <w:tmpl w:val="6B56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165C6"/>
    <w:multiLevelType w:val="hybridMultilevel"/>
    <w:tmpl w:val="9BB60E76"/>
    <w:lvl w:ilvl="0" w:tplc="5C98A22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FAB6E9F"/>
    <w:multiLevelType w:val="hybridMultilevel"/>
    <w:tmpl w:val="7C4CE2E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D0A83"/>
    <w:multiLevelType w:val="hybridMultilevel"/>
    <w:tmpl w:val="CB08AE8C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D2BD9"/>
    <w:multiLevelType w:val="hybridMultilevel"/>
    <w:tmpl w:val="BCCA109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25"/>
  </w:num>
  <w:num w:numId="9">
    <w:abstractNumId w:val="11"/>
  </w:num>
  <w:num w:numId="10">
    <w:abstractNumId w:val="18"/>
  </w:num>
  <w:num w:numId="11">
    <w:abstractNumId w:val="10"/>
  </w:num>
  <w:num w:numId="12">
    <w:abstractNumId w:val="24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  <w:num w:numId="18">
    <w:abstractNumId w:val="23"/>
  </w:num>
  <w:num w:numId="19">
    <w:abstractNumId w:val="2"/>
  </w:num>
  <w:num w:numId="20">
    <w:abstractNumId w:val="22"/>
  </w:num>
  <w:num w:numId="21">
    <w:abstractNumId w:val="16"/>
  </w:num>
  <w:num w:numId="22">
    <w:abstractNumId w:val="19"/>
  </w:num>
  <w:num w:numId="23">
    <w:abstractNumId w:val="20"/>
  </w:num>
  <w:num w:numId="24">
    <w:abstractNumId w:val="7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34BDA"/>
    <w:rsid w:val="00052DA9"/>
    <w:rsid w:val="000575A0"/>
    <w:rsid w:val="00081A4D"/>
    <w:rsid w:val="000A54BD"/>
    <w:rsid w:val="000E0305"/>
    <w:rsid w:val="0010795F"/>
    <w:rsid w:val="0011079B"/>
    <w:rsid w:val="00116C60"/>
    <w:rsid w:val="001357A6"/>
    <w:rsid w:val="001451A1"/>
    <w:rsid w:val="001717B7"/>
    <w:rsid w:val="00173D6C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3979"/>
    <w:rsid w:val="002E2AC1"/>
    <w:rsid w:val="00352E41"/>
    <w:rsid w:val="0036703B"/>
    <w:rsid w:val="00393940"/>
    <w:rsid w:val="00397388"/>
    <w:rsid w:val="003F255F"/>
    <w:rsid w:val="003F5FE9"/>
    <w:rsid w:val="00403F6E"/>
    <w:rsid w:val="0042660D"/>
    <w:rsid w:val="00443B37"/>
    <w:rsid w:val="004A4DA4"/>
    <w:rsid w:val="004B2453"/>
    <w:rsid w:val="004B76C4"/>
    <w:rsid w:val="004D1266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62549"/>
    <w:rsid w:val="006845AF"/>
    <w:rsid w:val="00691A0B"/>
    <w:rsid w:val="006D1864"/>
    <w:rsid w:val="006E5AD3"/>
    <w:rsid w:val="006E67D9"/>
    <w:rsid w:val="006E7517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96FBE"/>
    <w:rsid w:val="008A71BC"/>
    <w:rsid w:val="008A7987"/>
    <w:rsid w:val="008C7B62"/>
    <w:rsid w:val="008D520D"/>
    <w:rsid w:val="008F4588"/>
    <w:rsid w:val="00925DF8"/>
    <w:rsid w:val="00932E16"/>
    <w:rsid w:val="00961AC9"/>
    <w:rsid w:val="00977E43"/>
    <w:rsid w:val="009F49B9"/>
    <w:rsid w:val="00A11BAA"/>
    <w:rsid w:val="00A96550"/>
    <w:rsid w:val="00AA36FD"/>
    <w:rsid w:val="00AA7C36"/>
    <w:rsid w:val="00AB5CAF"/>
    <w:rsid w:val="00AC10DF"/>
    <w:rsid w:val="00AD2470"/>
    <w:rsid w:val="00AD2AF1"/>
    <w:rsid w:val="00AF5167"/>
    <w:rsid w:val="00B4193E"/>
    <w:rsid w:val="00B54A6D"/>
    <w:rsid w:val="00B63786"/>
    <w:rsid w:val="00B73124"/>
    <w:rsid w:val="00B805D0"/>
    <w:rsid w:val="00BA6310"/>
    <w:rsid w:val="00BC43B0"/>
    <w:rsid w:val="00BC63D2"/>
    <w:rsid w:val="00BD33F5"/>
    <w:rsid w:val="00BF49F1"/>
    <w:rsid w:val="00C4146A"/>
    <w:rsid w:val="00C42F08"/>
    <w:rsid w:val="00C660B3"/>
    <w:rsid w:val="00C7475F"/>
    <w:rsid w:val="00C76412"/>
    <w:rsid w:val="00C909B1"/>
    <w:rsid w:val="00C94D4C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C6F9A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EF65F0"/>
    <w:rsid w:val="00F0294E"/>
    <w:rsid w:val="00F10A55"/>
    <w:rsid w:val="00F46276"/>
    <w:rsid w:val="00F61841"/>
    <w:rsid w:val="00F74325"/>
    <w:rsid w:val="00F850C7"/>
    <w:rsid w:val="00F97771"/>
    <w:rsid w:val="00FA063A"/>
    <w:rsid w:val="00FA3E3E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02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6DE9-5544-A742-A21F-7F0C9D76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14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4T23:29:00Z</dcterms:created>
  <dcterms:modified xsi:type="dcterms:W3CDTF">2015-01-14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